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F4" w:rsidRPr="002B65B8" w:rsidRDefault="00D702F4" w:rsidP="00BD630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61217" w:rsidRPr="00A72338" w:rsidRDefault="00761217" w:rsidP="00761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23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ключение</w:t>
      </w:r>
    </w:p>
    <w:p w:rsidR="00761217" w:rsidRPr="00A72338" w:rsidRDefault="00761217" w:rsidP="00761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23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результатах общественных обсуждений</w:t>
      </w:r>
    </w:p>
    <w:p w:rsidR="00880B18" w:rsidRPr="00A72338" w:rsidRDefault="00761217" w:rsidP="00761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723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 соответствии с правилами утвержденными Постановлением Правительства РФ  </w:t>
      </w:r>
      <w:r w:rsidR="002B65B8" w:rsidRPr="00A723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 25.06.2021 </w:t>
      </w:r>
      <w:r w:rsidRPr="00A723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№ 990 </w:t>
      </w:r>
    </w:p>
    <w:p w:rsidR="00546C7B" w:rsidRPr="002B65B8" w:rsidRDefault="00546C7B" w:rsidP="003C4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6EC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Общие сведения</w:t>
      </w: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 проекта нормативного правового акта</w:t>
      </w:r>
      <w:r w:rsidR="009E1503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80B18" w:rsidRPr="002B65B8" w:rsidRDefault="004A36EC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D047F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BD630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Сухая Вязовка муниципального района</w:t>
      </w:r>
      <w:r w:rsidR="00880B1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4FEF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="004567C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880B1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36EC" w:rsidRPr="002B65B8" w:rsidRDefault="004A36EC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, наименование проекта нормативного правового акта</w:t>
      </w:r>
      <w:r w:rsidR="009E1503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D047F" w:rsidRPr="002B65B8" w:rsidRDefault="00033F58" w:rsidP="003C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оект П</w:t>
      </w:r>
      <w:r w:rsidR="00784162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84162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30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 Сухая Вязовка муниципального района</w:t>
      </w:r>
      <w:r w:rsidR="00784162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жский Самарской области</w:t>
      </w:r>
      <w:r w:rsidR="00784162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1A3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рограмм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E1A3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 и в дорожном хозяйстве 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76EE7"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цах населенных пунктов</w:t>
      </w:r>
      <w:r w:rsidR="00476EE7" w:rsidRPr="002B65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630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BD630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3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1A3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75B9B"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61217" w:rsidRPr="002B65B8" w:rsidRDefault="00761217" w:rsidP="003C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 рассмотрения результатов общественных обсуждений: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01.11.202</w:t>
      </w:r>
      <w:r w:rsidR="00476EE7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 по 01.12.202</w:t>
      </w:r>
      <w:r w:rsidR="00476EE7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A75B9B" w:rsidRPr="002B65B8" w:rsidRDefault="00A75B9B" w:rsidP="003C42A3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Проблема, на решение которой направлено принятие нормативного правового акта</w:t>
      </w:r>
      <w:r w:rsidR="009E1503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6D47" w:rsidRPr="002B65B8" w:rsidRDefault="0035543C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DB157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здание возможности осуществления </w:t>
      </w:r>
      <w:r w:rsidR="00636B7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филактики правонарушений по </w:t>
      </w:r>
      <w:r w:rsidR="00DB157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</w:t>
      </w:r>
      <w:r w:rsidR="00636B7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у</w:t>
      </w:r>
      <w:r w:rsidR="004A004F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1A3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ю на автомобильном транспорте  и в дорожном хозяйстве</w:t>
      </w:r>
    </w:p>
    <w:p w:rsidR="00AE52D2" w:rsidRPr="002B65B8" w:rsidRDefault="00AE52D2" w:rsidP="003C42A3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47F" w:rsidRPr="002B65B8" w:rsidRDefault="004243D3" w:rsidP="003C42A3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уществующей проблемы</w:t>
      </w:r>
      <w:r w:rsidR="009E150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178E" w:rsidRPr="002B65B8" w:rsidRDefault="0035543C" w:rsidP="003C42A3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</w:t>
      </w:r>
      <w:r w:rsidR="00BE178E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в соответствие с действующим законодательством.</w:t>
      </w:r>
    </w:p>
    <w:p w:rsidR="004A004F" w:rsidRPr="002B65B8" w:rsidRDefault="001D047F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анном проекте </w:t>
      </w:r>
      <w:r w:rsidR="000F7CB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4A004F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авливается</w:t>
      </w:r>
      <w:r w:rsidR="000F7CB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E52D2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</w:t>
      </w:r>
      <w:r w:rsidR="004A004F" w:rsidRPr="002B65B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="004A004F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контроля</w:t>
      </w:r>
      <w:r w:rsidR="00BE178E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эффективного </w:t>
      </w:r>
      <w:r w:rsidR="003B2EB2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воевременного  реформирования </w:t>
      </w:r>
      <w:r w:rsidR="000E1A3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контроля на автомобильном транспорте  и в дорожном хозяйстве </w:t>
      </w:r>
      <w:r w:rsidR="003B2EB2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мках реформы  контрольно-надзорной деятельности.</w:t>
      </w:r>
    </w:p>
    <w:p w:rsidR="004A004F" w:rsidRPr="002B65B8" w:rsidRDefault="004A004F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C1166" w:rsidRPr="002B65B8" w:rsidRDefault="004243D3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чины (источники) возникновения проблемы</w:t>
      </w:r>
      <w:r w:rsidR="009E1503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5558D" w:rsidRPr="002B65B8" w:rsidRDefault="0035543C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       </w:t>
      </w:r>
      <w:proofErr w:type="gramStart"/>
      <w:r w:rsidR="00DB157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0840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44</w:t>
      </w:r>
      <w:r w:rsidR="000840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57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387F0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840E7" w:rsidRPr="002B65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0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7F0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E52D2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зволяющего осуществлять </w:t>
      </w:r>
      <w:r w:rsidR="0015558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й контроль на автомобильном транспорте</w:t>
      </w:r>
      <w:proofErr w:type="gramEnd"/>
      <w:r w:rsidR="0015558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и в </w:t>
      </w:r>
      <w:r w:rsidR="0015558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дорожном хозяйстве.</w:t>
      </w:r>
    </w:p>
    <w:p w:rsidR="00AE52D2" w:rsidRPr="002B65B8" w:rsidRDefault="0015558D" w:rsidP="003C42A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ые эффекты, связанные с существованием проблемы</w:t>
      </w:r>
      <w:r w:rsidR="009E1503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E52D2" w:rsidRPr="002B65B8" w:rsidRDefault="0035543C" w:rsidP="003C4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C3B3C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действующему законодательству</w:t>
      </w:r>
    </w:p>
    <w:p w:rsidR="00AE52D2" w:rsidRPr="002B65B8" w:rsidRDefault="00AE52D2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и и предполагаемые последствия, связанные с сохранением текущего положения</w:t>
      </w:r>
      <w:r w:rsidR="009E1503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D6D47" w:rsidRPr="002B65B8" w:rsidRDefault="00880B18" w:rsidP="003C42A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35543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1D6E6E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т действующего нормативного правового акта</w:t>
      </w:r>
      <w:r w:rsidR="00C74E3E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ответствующего действующему законодательству, на муниципальном уровне</w:t>
      </w:r>
      <w:r w:rsidR="001D6E6E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E7813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зволяющего осуществлять</w:t>
      </w:r>
      <w:r w:rsidR="009B3A65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илактику правонарушений при осуществлении </w:t>
      </w:r>
      <w:r w:rsidR="0088218A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контроля на автомобильном транспорте  и в дорожном хозяйстве</w:t>
      </w:r>
    </w:p>
    <w:p w:rsidR="001D6E6E" w:rsidRPr="002B65B8" w:rsidRDefault="001D6E6E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AE1073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80B18" w:rsidRPr="002B65B8" w:rsidRDefault="0035543C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</w:t>
      </w:r>
      <w:r w:rsidR="00EC1166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ет</w:t>
      </w:r>
    </w:p>
    <w:p w:rsidR="004243D3" w:rsidRPr="002B65B8" w:rsidRDefault="004243D3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</w:p>
    <w:p w:rsidR="00487DB5" w:rsidRPr="002B65B8" w:rsidRDefault="0035543C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      </w:t>
      </w:r>
      <w:r w:rsidR="0088218A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ость принятия проекта</w:t>
      </w:r>
    </w:p>
    <w:p w:rsidR="0088218A" w:rsidRPr="002B65B8" w:rsidRDefault="0088218A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Цели регулирования</w:t>
      </w:r>
    </w:p>
    <w:p w:rsidR="0015558D" w:rsidRPr="002B65B8" w:rsidRDefault="00EC1166" w:rsidP="001555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80B18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елью предлагаемого правового регулирования является</w:t>
      </w:r>
      <w:r w:rsidR="0015558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70FF" w:rsidRPr="002B65B8" w:rsidRDefault="0035543C" w:rsidP="001555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gramStart"/>
      <w:r w:rsidR="00880B18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8C10F8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«</w:t>
      </w:r>
      <w:r w:rsidR="0015558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 и в дорожном хозяйстве вне границ населенных пунктов 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76EE7"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цах населенных пунктов</w:t>
      </w:r>
      <w:r w:rsidR="00476EE7" w:rsidRPr="002B65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630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BD630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58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558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C10F8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63A0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го осуществления 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правонарушений по </w:t>
      </w:r>
      <w:r w:rsidR="00AF63A0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AF63A0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proofErr w:type="gramEnd"/>
    </w:p>
    <w:p w:rsidR="00746032" w:rsidRPr="002B65B8" w:rsidRDefault="00A070FF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арианты решения проблемы</w:t>
      </w:r>
    </w:p>
    <w:p w:rsidR="00880B18" w:rsidRPr="002B65B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1</w:t>
      </w:r>
    </w:p>
    <w:p w:rsidR="00561F43" w:rsidRPr="002B65B8" w:rsidRDefault="00880B18" w:rsidP="009E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 и в дорожном хозяйстве вне границ населенных пунктов 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76EE7"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цах населенных пунктов</w:t>
      </w:r>
      <w:r w:rsidR="00476EE7" w:rsidRPr="002B65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630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BD630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0D2EFA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уполномоченным должностным лицам, осуществл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="000D2EFA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у правонарушений по </w:t>
      </w:r>
      <w:r w:rsidR="000D2EFA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9C7E24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9C7E24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E24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A070FF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D2EFA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1C93" w:rsidRPr="002B65B8" w:rsidRDefault="00751C93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002BF" w:rsidRPr="002B65B8" w:rsidRDefault="005002BF" w:rsidP="00500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2</w:t>
      </w:r>
    </w:p>
    <w:p w:rsidR="00F37CCD" w:rsidRPr="002B65B8" w:rsidRDefault="0035543C" w:rsidP="009E6B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</w:t>
      </w:r>
      <w:r w:rsidR="00F37CC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Непринятие</w:t>
      </w:r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proofErr w:type="gramStart"/>
      <w:r w:rsidR="00F37CC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 и в дорожном хозяйстве вне границ населенных пунктов 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76EE7"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цах населенных пунктов</w:t>
      </w:r>
      <w:r w:rsidR="00476EE7" w:rsidRPr="002B65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630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BD630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</w:t>
      </w:r>
      <w:r w:rsidR="00476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6B1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37CC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волит уполномоченным должностным </w:t>
      </w:r>
      <w:r w:rsidR="00F37CC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, осуществлять профилактику правонарушений по муниципальному  контролю.</w:t>
      </w:r>
    </w:p>
    <w:p w:rsidR="003B0546" w:rsidRPr="002B65B8" w:rsidRDefault="003B0546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F0C30" w:rsidRPr="002B65B8" w:rsidRDefault="008F0C30" w:rsidP="003C42A3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 </w:t>
      </w:r>
    </w:p>
    <w:p w:rsidR="0035543C" w:rsidRPr="002B65B8" w:rsidRDefault="0035543C" w:rsidP="003C42A3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217" w:rsidRPr="002B65B8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группы, подверженные влиянию проблемы: </w:t>
      </w:r>
    </w:p>
    <w:p w:rsidR="00761217" w:rsidRPr="002B65B8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Юридические и физические лица, индивидуальные предприниматели</w:t>
      </w:r>
    </w:p>
    <w:p w:rsidR="00761217" w:rsidRPr="002B65B8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217" w:rsidRPr="002B65B8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агаемые издержки и выгоды основных групп участников от принятия нормативного правового акта: </w:t>
      </w:r>
    </w:p>
    <w:p w:rsidR="00761217" w:rsidRPr="002B65B8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не выявлены, выгоды -  соблюдение норм законодательства</w:t>
      </w:r>
    </w:p>
    <w:p w:rsidR="003C42A3" w:rsidRPr="002B65B8" w:rsidRDefault="003C42A3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0C30" w:rsidRPr="002B65B8" w:rsidRDefault="008F0C30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ыбранный вариант решения проблемы</w:t>
      </w:r>
    </w:p>
    <w:p w:rsidR="00EE6BA1" w:rsidRPr="002B65B8" w:rsidRDefault="008F0C30" w:rsidP="00355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ительным вариантом является Вариант 1 в силу следующего: выбранный способ решения проблемы позволит </w:t>
      </w:r>
      <w:r w:rsidR="00751C9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EE5F0E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у правонарушений по</w:t>
      </w:r>
      <w:r w:rsidR="00751C93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43C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контролю на автомобильном транспорте  и в дорожном хозяйстве </w:t>
      </w:r>
    </w:p>
    <w:p w:rsidR="00751C93" w:rsidRPr="002B65B8" w:rsidRDefault="00751C93" w:rsidP="003C42A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F0C30" w:rsidRPr="002B65B8" w:rsidRDefault="008F0C30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</w:p>
    <w:p w:rsidR="008F0C30" w:rsidRPr="002B65B8" w:rsidRDefault="004058C9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</w:t>
      </w:r>
      <w:r w:rsidR="00EE5F0E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ыявлены</w:t>
      </w:r>
    </w:p>
    <w:p w:rsidR="00EE5F0E" w:rsidRPr="002B65B8" w:rsidRDefault="00EE5F0E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217" w:rsidRPr="002B65B8" w:rsidRDefault="00880B18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. Справка о проведении </w:t>
      </w:r>
      <w:r w:rsidR="00761217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 обсуждений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 с 01.10.202</w:t>
      </w:r>
      <w:r w:rsidR="00AB3C8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по 01.11.202</w:t>
      </w:r>
      <w:r w:rsidR="00AB3C8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бщественных обсуждений: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Юридические и физические лица, индивидуальные предприниматели, общественный совет 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проведения общественных обсуждений: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Размещение проекта решения на официальном сайте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645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proofErr w:type="spellStart"/>
      <w:r w:rsidR="00D95645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ния</w:t>
      </w:r>
      <w:proofErr w:type="spellEnd"/>
      <w:r w:rsidR="00D95645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хая Вязовка муниципального района </w:t>
      </w:r>
      <w:proofErr w:type="gramStart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proofErr w:type="gramEnd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рской области.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Направление письма исх. </w:t>
      </w:r>
      <w:r w:rsidR="00D95645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8.09.2022г. № 474</w:t>
      </w:r>
      <w:proofErr w:type="gramStart"/>
      <w:r w:rsidR="00D95645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D95645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ый совет при главе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645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 Самарской области Проекта Постановления в целях его обсуждения.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, полученные в ходе проведения общественных обсуждений, с указанием результата их рассмотрения: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Не поступало.</w:t>
      </w:r>
    </w:p>
    <w:p w:rsidR="00761217" w:rsidRPr="002B65B8" w:rsidRDefault="00761217" w:rsidP="00761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DAC" w:rsidRDefault="00161DAC" w:rsidP="00D9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645" w:rsidRPr="002B65B8" w:rsidRDefault="00D95645" w:rsidP="00D9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D95645" w:rsidRPr="002B65B8" w:rsidRDefault="00D95645" w:rsidP="00D956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</w:p>
    <w:p w:rsidR="00AA0D68" w:rsidRDefault="00D95645" w:rsidP="00C750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                                                              </w:t>
      </w:r>
      <w:r w:rsidR="00EB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.А. Петрова</w:t>
      </w:r>
    </w:p>
    <w:p w:rsidR="00C75078" w:rsidRPr="002B65B8" w:rsidRDefault="00C75078" w:rsidP="00C750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48E" w:rsidRPr="00016A2E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16A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ключение </w:t>
      </w:r>
    </w:p>
    <w:p w:rsidR="00F7548E" w:rsidRPr="00016A2E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16A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о результатах общественных обсуждений </w:t>
      </w:r>
    </w:p>
    <w:p w:rsidR="00F7548E" w:rsidRPr="00016A2E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16A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 соответствии с правилами утвержденными Постановлением Правительства РФ  </w:t>
      </w:r>
      <w:r w:rsidR="00016A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 25.06.2021 </w:t>
      </w:r>
      <w:r w:rsidRPr="00016A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№ 990 </w:t>
      </w:r>
    </w:p>
    <w:p w:rsidR="00F7548E" w:rsidRPr="002B65B8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428E9" w:rsidRPr="002B65B8" w:rsidRDefault="004428E9" w:rsidP="00442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Общие сведения</w:t>
      </w:r>
    </w:p>
    <w:p w:rsidR="004428E9" w:rsidRPr="002B65B8" w:rsidRDefault="004428E9" w:rsidP="00442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 проекта нормативного правового акта:</w:t>
      </w:r>
    </w:p>
    <w:p w:rsidR="004428E9" w:rsidRPr="002B65B8" w:rsidRDefault="004428E9" w:rsidP="00442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Администрация сельского поселения Сухая Вязовка муниципального района </w:t>
      </w:r>
      <w:proofErr w:type="gramStart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784162" w:rsidRPr="002B65B8" w:rsidRDefault="00784162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, наименование проекта нормативного правового акта: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84162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</w:t>
      </w:r>
      <w:r w:rsidR="00784162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033F5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428E9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Сухая Вязовка муниципального района </w:t>
      </w:r>
      <w:r w:rsidR="00784162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 Самарской области</w:t>
      </w:r>
      <w:r w:rsidR="00033F58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84162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проведении муниципального земельного контроля в границах </w:t>
      </w:r>
      <w:r w:rsidR="004428E9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</w:t>
      </w:r>
      <w:r w:rsidR="00784162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F7548E" w:rsidRPr="002B65B8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 рассмотрения результатов общественных обсуждений: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01.11.202</w:t>
      </w:r>
      <w:r w:rsidR="00033F58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 по 01.12.202</w:t>
      </w:r>
      <w:r w:rsidR="00033F58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F7548E" w:rsidRPr="002B65B8" w:rsidRDefault="00F7548E" w:rsidP="00F75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Проблема, на решение которой направлено принятие нормативного правового акта: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Создание возможности осуществления профилактики правонарушений по муниципальному земельному контролю</w:t>
      </w:r>
      <w:r w:rsidR="0019767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7548E" w:rsidRPr="002B65B8" w:rsidRDefault="00F7548E" w:rsidP="00F7548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существующей проблемы: </w:t>
      </w:r>
    </w:p>
    <w:p w:rsidR="00F7548E" w:rsidRPr="002B65B8" w:rsidRDefault="00F7548E" w:rsidP="00F7548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в соответствие с действующим законодательством.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анном проекте устанавливается порядок </w:t>
      </w:r>
      <w:r w:rsidRPr="002B65B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земельного контроля для эффективного  и своевременного  реформирования муниципального контроля в рамках реформы  контрольно-надзорной деятельности.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чины (источники) возникновения проблемы:</w:t>
      </w:r>
    </w:p>
    <w:p w:rsidR="0019767C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в соответствие с действующим законодательством в соответствии со статьей 44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зволяющего осуществлять муниципальный земельный контроль</w:t>
      </w:r>
      <w:r w:rsidR="0019767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ые эффекты, связанные с существованием проблемы: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действующему законодательству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и и предполагаемые последствия, связанные с сохранением текущего положения: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 Нет действующего нормативного правового акта, соответствующего действующему законодательству, на муниципальном уровне позволяющего осуществлять профилактику правонарушений при осуществлении муниципального земельного контроля</w:t>
      </w:r>
      <w:r w:rsidR="0019767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: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тсутствует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остановления Администрации муниципального района Волжский Самарской области «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проведении муниципального земельного контроля в границах </w:t>
      </w:r>
      <w:r w:rsidR="004428E9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</w:t>
      </w:r>
      <w:r w:rsidR="0019767C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озволит осуществлять профилактику правонарушений по муниципальному земельному контролю</w:t>
      </w:r>
      <w:r w:rsidR="008E0B5A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Цели регулирования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ю предлагаемого правового регулирования является: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принятие Постановления «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земельного контроля в границах </w:t>
      </w:r>
      <w:r w:rsidR="004428E9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 на 202</w:t>
      </w:r>
      <w:r w:rsidR="0019767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» для дальнейшего осуществления профилактики правонарушений по муниципальному земельному контролю.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арианты решения проблемы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1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Постановления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proofErr w:type="gramEnd"/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земельного контроля в границах </w:t>
      </w:r>
      <w:r w:rsidR="004428E9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 на 202</w:t>
      </w:r>
      <w:r w:rsidR="0019767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озволит уполномоченным должностным лицам, осуществлять профилактику правонарушений по муниципальному земельному контролю.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 2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инятие Постановления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proofErr w:type="gramEnd"/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земельного контроля в границах </w:t>
      </w:r>
      <w:r w:rsidR="004428E9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 на 202</w:t>
      </w:r>
      <w:r w:rsidR="0019767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не позволит уполномоченным должностным лицам, осуществлять профилактику правонарушений по муниципальному земельному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онтролю.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 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группы, подверженные влиянию проблемы: </w:t>
      </w: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Юридические и физические лица, индивидуальные предприниматели</w:t>
      </w: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агаемые издержки и выгоды основных групп участников от принятия нормативного правового акта: </w:t>
      </w: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не выявлены, выгоды -  соблюдение норм законодательства</w:t>
      </w: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Выбранный вариант решения проблемы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почтительным вариантом является Вариант 1 в силу следующего: выбранный способ решения проблемы позволит осуществлять профилактику правонарушений по муниципальному земельному контролю уполномоченными должностным лицам в границах </w:t>
      </w:r>
      <w:r w:rsidR="004428E9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</w:t>
      </w:r>
    </w:p>
    <w:p w:rsidR="00F7548E" w:rsidRPr="002B65B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Не выявлены</w:t>
      </w:r>
    </w:p>
    <w:p w:rsidR="00F7548E" w:rsidRPr="002B65B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Справка о проведении общественных обсуждений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 с 01.10.202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по 01.11.202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бщественных обсуждений: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Юридические и физические лица, индивидуальные предприниматели, общественный совет 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64A7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проведения общественных обсуждений: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Размещение проекта решения на официальном сайте  </w:t>
      </w:r>
      <w:r w:rsidR="004428E9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муниципального района </w:t>
      </w:r>
      <w:proofErr w:type="gramStart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proofErr w:type="gramEnd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7C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письма исх. </w:t>
      </w:r>
      <w:r w:rsidR="009664A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8.09.2022г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664A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4</w:t>
      </w:r>
      <w:proofErr w:type="gramStart"/>
      <w:r w:rsidR="009664A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9664A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ый совет при главе</w:t>
      </w:r>
      <w:r w:rsidR="009664A7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Сухая Вязовка муниципального района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 Самарской области Проекта Постановления в целях его обсуждения.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, полученные в ходе проведения общественных обсуждений, с указанием результата их рассмотрения:</w:t>
      </w:r>
    </w:p>
    <w:p w:rsidR="00F7548E" w:rsidRPr="002B65B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Не поступало.</w:t>
      </w:r>
    </w:p>
    <w:p w:rsidR="009664A7" w:rsidRPr="002B65B8" w:rsidRDefault="009664A7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64A7" w:rsidRPr="002B65B8" w:rsidRDefault="009664A7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64A7" w:rsidRPr="002B65B8" w:rsidRDefault="009664A7" w:rsidP="00966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9664A7" w:rsidRPr="002B65B8" w:rsidRDefault="009664A7" w:rsidP="009664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</w:p>
    <w:p w:rsidR="009664A7" w:rsidRPr="002B65B8" w:rsidRDefault="009664A7" w:rsidP="009664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</w:t>
      </w:r>
      <w:r w:rsidR="00161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                       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С.А. Петрова</w:t>
      </w:r>
    </w:p>
    <w:p w:rsidR="00C5089D" w:rsidRPr="002B65B8" w:rsidRDefault="00C5089D" w:rsidP="008E0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ключение </w:t>
      </w:r>
    </w:p>
    <w:p w:rsidR="008E0B5A" w:rsidRPr="002B65B8" w:rsidRDefault="008E0B5A" w:rsidP="008E0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результатах общественных обсуждений </w:t>
      </w:r>
    </w:p>
    <w:p w:rsidR="008E0B5A" w:rsidRPr="002B65B8" w:rsidRDefault="008E0B5A" w:rsidP="008E0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соответствии с правилами утвержденными Постановлением Правительства РФ  </w:t>
      </w:r>
      <w:r w:rsidR="004405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25.06.2021 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№ 990 </w:t>
      </w:r>
    </w:p>
    <w:p w:rsidR="008E0B5A" w:rsidRPr="002B65B8" w:rsidRDefault="008E0B5A" w:rsidP="008E0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Общие сведения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 проекта нормативного правового акта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Администрация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, наименование проекта нормативного правового акта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оект Постановления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 Самарской области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проведении муниципального жилищного контроля в границах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3 год»</w:t>
      </w:r>
    </w:p>
    <w:p w:rsidR="008E0B5A" w:rsidRPr="002B65B8" w:rsidRDefault="008E0B5A" w:rsidP="008E0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 рассмотрения результатов общественных обсуждений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01.11.2022г по 01.12.2022г.</w:t>
      </w:r>
    </w:p>
    <w:p w:rsidR="008E0B5A" w:rsidRPr="002B65B8" w:rsidRDefault="008E0B5A" w:rsidP="008E0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Проблема, на решение которой направлено принятие нормативного правового акта: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Создание возможности осуществления профилактики правонарушений по муниципальному </w:t>
      </w:r>
      <w:r w:rsidR="00F31190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му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ю. </w:t>
      </w:r>
    </w:p>
    <w:p w:rsidR="008E0B5A" w:rsidRPr="002B65B8" w:rsidRDefault="008E0B5A" w:rsidP="008E0B5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существующей проблемы: </w:t>
      </w:r>
    </w:p>
    <w:p w:rsidR="008E0B5A" w:rsidRPr="002B65B8" w:rsidRDefault="008E0B5A" w:rsidP="008E0B5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в соответствие с действующим законодательством.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анном проекте устанавливается порядок </w:t>
      </w:r>
      <w:r w:rsidRPr="002B65B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жилищного контроля для эффективного  и своевременного  реформирования муниципального контроля в рамках реформы  контрольно-надзорной деятельности.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чины (источники) возникновения проблемы: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в соответствие с действующим законодательством в соответствии со статьей 44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зволяющего осуществлять муниципальный жилищного контроль.</w:t>
      </w:r>
      <w:proofErr w:type="gramEnd"/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ые эффекты, связанные с существованием проблемы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действующему законодательству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и и предполагаемые последствия, связанные с сохранением текущего положения: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 Нет действующего нормативного правового акта, соответствующего действующему законодательству, на муниципальном уровне позволяющего осуществлять профилактику правонарушений при осуществлении муниципального </w:t>
      </w:r>
      <w:r w:rsidR="00305BC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я. 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тсутствует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proofErr w:type="gramStart"/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остановления Администрации муниципального района Волжский Самарской области «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305BCC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в границах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жский Самарской области на 2023 год», позволит осуществлять профилактику правонарушений по муниципальному </w:t>
      </w:r>
      <w:r w:rsidR="00305BCC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ю. </w:t>
      </w:r>
      <w:proofErr w:type="gramEnd"/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Цели регулирования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ю предлагаемого правового регулирования является: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Постановления «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я в границах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лжский Самарской области на 2023 год» для дальнейшего осуществления профилактики правонарушений по муниципальному </w:t>
      </w:r>
      <w:r w:rsidR="00305BC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ю.</w:t>
      </w:r>
      <w:proofErr w:type="gramEnd"/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арианты решения проблемы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1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Постановления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proofErr w:type="gramEnd"/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305BC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я в границах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лжский Самарской области на 2023 год позволит уполномоченным должностным лицам, осуществлять профилактику правонарушений по муниципальному </w:t>
      </w:r>
      <w:r w:rsidR="00305BC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ю.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 2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инятие Постановления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proofErr w:type="gramEnd"/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305BC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я в границах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лжский Самарской области на 2023 год не позволит уполномоченным должностным лицам, осуществлять профилактику правонарушений по муниципальному </w:t>
      </w:r>
      <w:r w:rsidR="00305BC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онтролю.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 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группы, подверженные влиянию проблемы: </w:t>
      </w: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Юридические и физические лица, индивидуальные предприниматели</w:t>
      </w: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агаемые издержки и выгоды основных групп участников от принятия нормативного правового акта: </w:t>
      </w: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не выявлены, выгоды -  соблюдение норм законодательства</w:t>
      </w: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Выбранный вариант решения проблемы</w:t>
      </w:r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почтительным вариантом является Вариант 1 в силу следующего: выбранный способ решения проблемы позволит осуществлять профилактику правонарушений по муниципальному </w:t>
      </w:r>
      <w:r w:rsidR="00305BCC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ю уполномоченными должностным лицам в границах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</w:t>
      </w:r>
      <w:proofErr w:type="gramEnd"/>
    </w:p>
    <w:p w:rsidR="008E0B5A" w:rsidRPr="002B65B8" w:rsidRDefault="008E0B5A" w:rsidP="008E0B5A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Не выявлены</w:t>
      </w:r>
    </w:p>
    <w:p w:rsidR="008E0B5A" w:rsidRPr="002B65B8" w:rsidRDefault="008E0B5A" w:rsidP="008E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Справка о проведении общественных обсуждений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оведения общественных обсуждений с 01.10.2022 г. по 01.11.2022 г. 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бщественных обсуждений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Юридические и физические лица, индивидуальные предприниматели, общественный совет 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проведения общественных обсуждений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Размещение проекта решения на официальном сайте  </w:t>
      </w:r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амарской области.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письма исх</w:t>
      </w:r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8.09.2022г № 474</w:t>
      </w:r>
      <w:proofErr w:type="gramStart"/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ственный совет при главе  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 Самарской области Проекта Постановления в целях его обсуждения.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, полученные в ходе проведения общественных обсуждений, с указанием результата их рассмотрения: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Не поступало.</w:t>
      </w: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B5A" w:rsidRPr="002B65B8" w:rsidRDefault="008E0B5A" w:rsidP="008E0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7A8" w:rsidRPr="002B65B8" w:rsidRDefault="003B67A8" w:rsidP="003B67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3B67A8" w:rsidRPr="002B65B8" w:rsidRDefault="003B67A8" w:rsidP="003B67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</w:p>
    <w:p w:rsidR="003B67A8" w:rsidRPr="002B65B8" w:rsidRDefault="003B67A8" w:rsidP="003B67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                                                                                   </w:t>
      </w:r>
      <w:r w:rsidR="00EF7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Петрова</w:t>
      </w:r>
    </w:p>
    <w:p w:rsidR="003B67A8" w:rsidRPr="002B65B8" w:rsidRDefault="003B67A8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5B40" w:rsidRPr="002B65B8" w:rsidRDefault="003B67A8" w:rsidP="00EF7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AE5B40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лючение</w:t>
      </w:r>
    </w:p>
    <w:p w:rsidR="00AE5B40" w:rsidRPr="002B65B8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результатах общественных обсуждений </w:t>
      </w:r>
    </w:p>
    <w:p w:rsidR="00AE5B40" w:rsidRPr="002B65B8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соответствии с правилами утвержденными Постановлением Правительства РФ  </w:t>
      </w:r>
      <w:r w:rsidR="00575ECE"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5.06.2021</w:t>
      </w:r>
      <w:r w:rsidR="00575E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№ 990 </w:t>
      </w:r>
    </w:p>
    <w:p w:rsidR="00AE5B40" w:rsidRPr="002B65B8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Общие сведения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 проекта нормативного правового акта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Администрация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, наименование проекта нормативного правового акта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оект Постановления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 Самарской области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проведении муниципального контроля в сфере благоустройства </w:t>
      </w:r>
      <w:r w:rsidR="00A90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Самарской области на 2023 год»</w:t>
      </w:r>
    </w:p>
    <w:p w:rsidR="00AE5B40" w:rsidRPr="002B65B8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 рассмотрения результатов общественных обсуждений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01.11.2022г по 01.12.2022г.</w:t>
      </w:r>
    </w:p>
    <w:p w:rsidR="00AE5B40" w:rsidRPr="002B65B8" w:rsidRDefault="00AE5B40" w:rsidP="00AE5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Проблема, на решение которой направлено принятие нормативного правового акта: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Создание возможности осуществления профилактики правонарушений по 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му</w:t>
      </w:r>
      <w:proofErr w:type="gramEnd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95605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в сфере благоустройства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AE5B40" w:rsidRPr="002B65B8" w:rsidRDefault="00AE5B40" w:rsidP="00AE5B40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существующей проблемы: </w:t>
      </w:r>
    </w:p>
    <w:p w:rsidR="00AE5B40" w:rsidRPr="002B65B8" w:rsidRDefault="00AE5B40" w:rsidP="00AE5B40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в соответствие с действующим законодательством.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анном проекте устанавливается порядок </w:t>
      </w:r>
      <w:r w:rsidRPr="002B65B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я в сфере благоустройства </w:t>
      </w:r>
      <w:r w:rsidR="00A90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эффективного  и своевременного  реформирования муниципального контроля в рамках реформы  контрольно-надзорной деятельности.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чины (источники) возникновения проблемы: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в соответствие с действующим законодательством в соответствии со статьей 44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зволяющего осуществлять муниципальный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</w:t>
      </w:r>
      <w:r w:rsidR="00495605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благоустройства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ые эффекты, связанные с существованием проблемы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действующему законодательству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и и предполагаемые последствия, связанные с сохранением текущего положения: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 Нет действующего нормативного правового акта, соответствующего действующему законодательству, на муниципальном уровне позволяющего осуществлять профилактику правонарушений при осуществлении муниципального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в сфере благоустройства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тсутствует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остановления Администрации муниципального района Волжский Самарской области «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</w:t>
      </w:r>
      <w:r w:rsidRPr="002B65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A90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в сфере благоустройства на территории</w:t>
      </w:r>
      <w:r w:rsidR="003B67A8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3B67A8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жский Самарской области на 2023 год», позволит осуществлять профилактику правонарушений по муниципальному </w:t>
      </w:r>
      <w:r w:rsidR="00A90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Цели регулирования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ю предлагаемого правового регулирования является:</w:t>
      </w:r>
    </w:p>
    <w:p w:rsidR="00A90EE7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принятие Постановления «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в сфере благоустройства на территории</w:t>
      </w:r>
      <w:r w:rsidR="00A90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лжский Самарской области на 2023 год» для дальнейшего осуществления профилактики правонарушений по муниципальному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ю.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арианты решения проблемы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1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Постановления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proofErr w:type="gramEnd"/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в сфере благоустройства на территории</w:t>
      </w:r>
      <w:r w:rsidR="00A90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 на 2023 год позволит уполномоченным должностным лицам, осуществлять профилактику правонарушений по муниципальному контролю.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 2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инятие Постановления</w:t>
      </w:r>
      <w:proofErr w:type="gramStart"/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proofErr w:type="gramEnd"/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 утверждении П</w:t>
      </w:r>
      <w:r w:rsidRPr="002B65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существлении проведении муниципального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в сфере благоустройства на территории</w:t>
      </w:r>
      <w:r w:rsidR="00A90EE7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 на 2023 год не позволит уполномоченным должностным лицам, осуществлять профилактику правонарушений по муниципальному контролю.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 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группы, подверженные влиянию проблемы: </w:t>
      </w: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Юридические и физические лица, индивидуальные предприниматели</w:t>
      </w: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агаемые издержки и выгоды основных групп участников от принятия нормативного правового акта: </w:t>
      </w: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не выявлены, выгоды -  соблюдение норм законодательства</w:t>
      </w: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Выбранный вариант решения проблемы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почтительным вариантом является Вариант 1 в силу следующего: выбранный способ решения проблемы позволит осуществлять профилактику правонарушений по муниципальному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ю в сфере благоустройства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уполномоченными должностным лицам </w:t>
      </w:r>
      <w:r w:rsidR="00A90EE7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ий Самарской области</w:t>
      </w:r>
    </w:p>
    <w:p w:rsidR="00AE5B40" w:rsidRPr="002B65B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Не выявлены</w:t>
      </w:r>
    </w:p>
    <w:p w:rsidR="00AE5B40" w:rsidRPr="002B65B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Справка о проведении общественных обсуждений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оведения общественных обсуждений с 01.10.2022 г. по 01.11.2022 г. 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бщественных обсуждений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Юридические и физические лица, индивидуальные предприниматели, общественный совет 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проведения общественных обсуждений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Размещение проекта решения на официальном сайте 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амарской области.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письма </w:t>
      </w:r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. от 28.09.2022г № 474</w:t>
      </w:r>
      <w:proofErr w:type="gramStart"/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B67A8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ый совет при главе</w:t>
      </w:r>
      <w:r w:rsidR="00595C62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Сухая Вязовка муниципального района</w:t>
      </w:r>
      <w:r w:rsidR="00C5089D"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жский Самарской области Проекта Постановления в целях его обсуждения.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, полученные в ходе проведения общественных обсуждений, с указанием результата их рассмотрения: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65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Не поступало.</w:t>
      </w: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B40" w:rsidRPr="002B65B8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C62" w:rsidRPr="002B65B8" w:rsidRDefault="00595C62" w:rsidP="00595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595C62" w:rsidRPr="002B65B8" w:rsidRDefault="00595C62" w:rsidP="00595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</w:p>
    <w:p w:rsidR="00AE5B40" w:rsidRPr="002B65B8" w:rsidRDefault="00595C62" w:rsidP="00595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B8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                                                                                     С.А. Петрова</w:t>
      </w:r>
      <w:bookmarkStart w:id="0" w:name="_GoBack"/>
      <w:bookmarkEnd w:id="0"/>
    </w:p>
    <w:p w:rsidR="00AE5B40" w:rsidRPr="002B65B8" w:rsidRDefault="00074AB8" w:rsidP="00761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AE5B40" w:rsidRPr="002B65B8" w:rsidSect="009664A7">
      <w:footerReference w:type="default" r:id="rId8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8B" w:rsidRDefault="008C2B8B" w:rsidP="00310CA0">
      <w:pPr>
        <w:spacing w:after="0" w:line="240" w:lineRule="auto"/>
      </w:pPr>
      <w:r>
        <w:separator/>
      </w:r>
    </w:p>
  </w:endnote>
  <w:endnote w:type="continuationSeparator" w:id="0">
    <w:p w:rsidR="008C2B8B" w:rsidRDefault="008C2B8B" w:rsidP="0031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469"/>
      <w:docPartObj>
        <w:docPartGallery w:val="Page Numbers (Bottom of Page)"/>
        <w:docPartUnique/>
      </w:docPartObj>
    </w:sdtPr>
    <w:sdtEndPr/>
    <w:sdtContent>
      <w:p w:rsidR="00043DB6" w:rsidRDefault="00043D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8B" w:rsidRDefault="008C2B8B" w:rsidP="00310CA0">
      <w:pPr>
        <w:spacing w:after="0" w:line="240" w:lineRule="auto"/>
      </w:pPr>
      <w:r>
        <w:separator/>
      </w:r>
    </w:p>
  </w:footnote>
  <w:footnote w:type="continuationSeparator" w:id="0">
    <w:p w:rsidR="008C2B8B" w:rsidRDefault="008C2B8B" w:rsidP="0031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18"/>
    <w:rsid w:val="00015AB6"/>
    <w:rsid w:val="00015D6D"/>
    <w:rsid w:val="00016A2E"/>
    <w:rsid w:val="00033F58"/>
    <w:rsid w:val="00043DB6"/>
    <w:rsid w:val="00066F45"/>
    <w:rsid w:val="00074AB8"/>
    <w:rsid w:val="000840E7"/>
    <w:rsid w:val="000955C7"/>
    <w:rsid w:val="000A21AA"/>
    <w:rsid w:val="000B0A2F"/>
    <w:rsid w:val="000D2EFA"/>
    <w:rsid w:val="000E1A3D"/>
    <w:rsid w:val="000F2F47"/>
    <w:rsid w:val="000F7CBD"/>
    <w:rsid w:val="00136F0D"/>
    <w:rsid w:val="00150E9C"/>
    <w:rsid w:val="0015558D"/>
    <w:rsid w:val="00161DAC"/>
    <w:rsid w:val="00164941"/>
    <w:rsid w:val="00175EE1"/>
    <w:rsid w:val="001946EB"/>
    <w:rsid w:val="0019767C"/>
    <w:rsid w:val="001C51E9"/>
    <w:rsid w:val="001D047F"/>
    <w:rsid w:val="001D6E6E"/>
    <w:rsid w:val="001F68FF"/>
    <w:rsid w:val="00214D07"/>
    <w:rsid w:val="00273C85"/>
    <w:rsid w:val="002855F4"/>
    <w:rsid w:val="002A1881"/>
    <w:rsid w:val="002B65B8"/>
    <w:rsid w:val="002C3B5A"/>
    <w:rsid w:val="002E36AE"/>
    <w:rsid w:val="002E7813"/>
    <w:rsid w:val="002F503A"/>
    <w:rsid w:val="002F68AB"/>
    <w:rsid w:val="00304C31"/>
    <w:rsid w:val="00305BCC"/>
    <w:rsid w:val="00310CA0"/>
    <w:rsid w:val="00324E2B"/>
    <w:rsid w:val="0033324D"/>
    <w:rsid w:val="00350C81"/>
    <w:rsid w:val="0035543C"/>
    <w:rsid w:val="003859DA"/>
    <w:rsid w:val="00387F0D"/>
    <w:rsid w:val="003B0546"/>
    <w:rsid w:val="003B2EB2"/>
    <w:rsid w:val="003B67A8"/>
    <w:rsid w:val="003C42A3"/>
    <w:rsid w:val="003E0EA7"/>
    <w:rsid w:val="004004EA"/>
    <w:rsid w:val="004058C9"/>
    <w:rsid w:val="004243D3"/>
    <w:rsid w:val="004405EC"/>
    <w:rsid w:val="00441F26"/>
    <w:rsid w:val="00442466"/>
    <w:rsid w:val="004428E9"/>
    <w:rsid w:val="004567C8"/>
    <w:rsid w:val="00476EE7"/>
    <w:rsid w:val="00487DB5"/>
    <w:rsid w:val="00495605"/>
    <w:rsid w:val="00496111"/>
    <w:rsid w:val="004A004F"/>
    <w:rsid w:val="004A31BD"/>
    <w:rsid w:val="004A36EC"/>
    <w:rsid w:val="004A7CFC"/>
    <w:rsid w:val="004C1292"/>
    <w:rsid w:val="004E7098"/>
    <w:rsid w:val="004F26F2"/>
    <w:rsid w:val="005002BF"/>
    <w:rsid w:val="00505D3D"/>
    <w:rsid w:val="0054388C"/>
    <w:rsid w:val="00546C7B"/>
    <w:rsid w:val="00551F1D"/>
    <w:rsid w:val="00561F43"/>
    <w:rsid w:val="00575ECE"/>
    <w:rsid w:val="0058575F"/>
    <w:rsid w:val="00595C62"/>
    <w:rsid w:val="005A32FC"/>
    <w:rsid w:val="005D1040"/>
    <w:rsid w:val="005D6F1B"/>
    <w:rsid w:val="005E66AB"/>
    <w:rsid w:val="00602B39"/>
    <w:rsid w:val="00631667"/>
    <w:rsid w:val="00632EBF"/>
    <w:rsid w:val="00636B77"/>
    <w:rsid w:val="006618BF"/>
    <w:rsid w:val="006634C5"/>
    <w:rsid w:val="006701D7"/>
    <w:rsid w:val="00676DF2"/>
    <w:rsid w:val="006845F5"/>
    <w:rsid w:val="006A0C2D"/>
    <w:rsid w:val="006B2BEE"/>
    <w:rsid w:val="006B43E3"/>
    <w:rsid w:val="006D7890"/>
    <w:rsid w:val="007117DF"/>
    <w:rsid w:val="007218EC"/>
    <w:rsid w:val="0073553B"/>
    <w:rsid w:val="00742520"/>
    <w:rsid w:val="00746032"/>
    <w:rsid w:val="00751C93"/>
    <w:rsid w:val="007560BE"/>
    <w:rsid w:val="0076073A"/>
    <w:rsid w:val="00761217"/>
    <w:rsid w:val="00776D29"/>
    <w:rsid w:val="00784162"/>
    <w:rsid w:val="007B2BE4"/>
    <w:rsid w:val="007D4849"/>
    <w:rsid w:val="007F6F53"/>
    <w:rsid w:val="008010A4"/>
    <w:rsid w:val="00804896"/>
    <w:rsid w:val="00880B18"/>
    <w:rsid w:val="0088218A"/>
    <w:rsid w:val="008B51BC"/>
    <w:rsid w:val="008C10F8"/>
    <w:rsid w:val="008C2B8B"/>
    <w:rsid w:val="008D2BC1"/>
    <w:rsid w:val="008E0B5A"/>
    <w:rsid w:val="008F0C30"/>
    <w:rsid w:val="00915C0A"/>
    <w:rsid w:val="009175DC"/>
    <w:rsid w:val="00932799"/>
    <w:rsid w:val="00954F23"/>
    <w:rsid w:val="00961729"/>
    <w:rsid w:val="009664A7"/>
    <w:rsid w:val="00976A66"/>
    <w:rsid w:val="009927A7"/>
    <w:rsid w:val="009B00B0"/>
    <w:rsid w:val="009B0B1B"/>
    <w:rsid w:val="009B3A65"/>
    <w:rsid w:val="009C7E24"/>
    <w:rsid w:val="009E1503"/>
    <w:rsid w:val="009E4A74"/>
    <w:rsid w:val="009E6B13"/>
    <w:rsid w:val="009F296A"/>
    <w:rsid w:val="009F7DF4"/>
    <w:rsid w:val="00A070FF"/>
    <w:rsid w:val="00A163D5"/>
    <w:rsid w:val="00A43D01"/>
    <w:rsid w:val="00A67BDD"/>
    <w:rsid w:val="00A72338"/>
    <w:rsid w:val="00A75B9B"/>
    <w:rsid w:val="00A8119A"/>
    <w:rsid w:val="00A90EE7"/>
    <w:rsid w:val="00A97C89"/>
    <w:rsid w:val="00AA0D68"/>
    <w:rsid w:val="00AA28E2"/>
    <w:rsid w:val="00AA69AB"/>
    <w:rsid w:val="00AA7EA9"/>
    <w:rsid w:val="00AB3C88"/>
    <w:rsid w:val="00AB6C31"/>
    <w:rsid w:val="00AC3B3C"/>
    <w:rsid w:val="00AC42B1"/>
    <w:rsid w:val="00AD6D47"/>
    <w:rsid w:val="00AE1073"/>
    <w:rsid w:val="00AE52D2"/>
    <w:rsid w:val="00AE5B40"/>
    <w:rsid w:val="00AF331A"/>
    <w:rsid w:val="00AF63A0"/>
    <w:rsid w:val="00B02E82"/>
    <w:rsid w:val="00B07419"/>
    <w:rsid w:val="00B33FFA"/>
    <w:rsid w:val="00B3571B"/>
    <w:rsid w:val="00B7223C"/>
    <w:rsid w:val="00B8474E"/>
    <w:rsid w:val="00B9736E"/>
    <w:rsid w:val="00BA7363"/>
    <w:rsid w:val="00BD4FEF"/>
    <w:rsid w:val="00BD6307"/>
    <w:rsid w:val="00BE178E"/>
    <w:rsid w:val="00BF2E54"/>
    <w:rsid w:val="00C023D4"/>
    <w:rsid w:val="00C061D0"/>
    <w:rsid w:val="00C120E7"/>
    <w:rsid w:val="00C23ACE"/>
    <w:rsid w:val="00C44744"/>
    <w:rsid w:val="00C5089D"/>
    <w:rsid w:val="00C54B45"/>
    <w:rsid w:val="00C67BED"/>
    <w:rsid w:val="00C74E3E"/>
    <w:rsid w:val="00C75078"/>
    <w:rsid w:val="00C92729"/>
    <w:rsid w:val="00C9277D"/>
    <w:rsid w:val="00CB02F3"/>
    <w:rsid w:val="00CC6125"/>
    <w:rsid w:val="00CD2593"/>
    <w:rsid w:val="00CF3491"/>
    <w:rsid w:val="00CF7FDC"/>
    <w:rsid w:val="00D33ECB"/>
    <w:rsid w:val="00D4496C"/>
    <w:rsid w:val="00D506FC"/>
    <w:rsid w:val="00D6390B"/>
    <w:rsid w:val="00D702F4"/>
    <w:rsid w:val="00D72275"/>
    <w:rsid w:val="00D82131"/>
    <w:rsid w:val="00D83B93"/>
    <w:rsid w:val="00D849A0"/>
    <w:rsid w:val="00D95645"/>
    <w:rsid w:val="00DB157D"/>
    <w:rsid w:val="00DB6D66"/>
    <w:rsid w:val="00DC16BA"/>
    <w:rsid w:val="00DE7456"/>
    <w:rsid w:val="00DE78F6"/>
    <w:rsid w:val="00DF1204"/>
    <w:rsid w:val="00DF6317"/>
    <w:rsid w:val="00E21A5F"/>
    <w:rsid w:val="00E25B23"/>
    <w:rsid w:val="00E31BD1"/>
    <w:rsid w:val="00E329AF"/>
    <w:rsid w:val="00E33951"/>
    <w:rsid w:val="00E45608"/>
    <w:rsid w:val="00E700FD"/>
    <w:rsid w:val="00E71462"/>
    <w:rsid w:val="00EB676F"/>
    <w:rsid w:val="00EC1166"/>
    <w:rsid w:val="00ED4DB8"/>
    <w:rsid w:val="00EE507D"/>
    <w:rsid w:val="00EE5F0E"/>
    <w:rsid w:val="00EE6BA1"/>
    <w:rsid w:val="00EF6A8A"/>
    <w:rsid w:val="00EF783F"/>
    <w:rsid w:val="00F26093"/>
    <w:rsid w:val="00F30163"/>
    <w:rsid w:val="00F31190"/>
    <w:rsid w:val="00F37CCD"/>
    <w:rsid w:val="00F75082"/>
    <w:rsid w:val="00F7548E"/>
    <w:rsid w:val="00FB0906"/>
    <w:rsid w:val="00FD0C11"/>
    <w:rsid w:val="00FD32E1"/>
    <w:rsid w:val="00FD4A9B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0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CA0"/>
  </w:style>
  <w:style w:type="paragraph" w:styleId="a7">
    <w:name w:val="footer"/>
    <w:basedOn w:val="a"/>
    <w:link w:val="a8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CA0"/>
  </w:style>
  <w:style w:type="character" w:customStyle="1" w:styleId="WW8Num1z5">
    <w:name w:val="WW8Num1z5"/>
    <w:rsid w:val="00A75B9B"/>
  </w:style>
  <w:style w:type="paragraph" w:styleId="a9">
    <w:name w:val="Balloon Text"/>
    <w:basedOn w:val="a"/>
    <w:link w:val="aa"/>
    <w:uiPriority w:val="99"/>
    <w:semiHidden/>
    <w:unhideWhenUsed/>
    <w:rsid w:val="002C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0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CA0"/>
  </w:style>
  <w:style w:type="paragraph" w:styleId="a7">
    <w:name w:val="footer"/>
    <w:basedOn w:val="a"/>
    <w:link w:val="a8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CA0"/>
  </w:style>
  <w:style w:type="character" w:customStyle="1" w:styleId="WW8Num1z5">
    <w:name w:val="WW8Num1z5"/>
    <w:rsid w:val="00A75B9B"/>
  </w:style>
  <w:style w:type="paragraph" w:styleId="a9">
    <w:name w:val="Balloon Text"/>
    <w:basedOn w:val="a"/>
    <w:link w:val="aa"/>
    <w:uiPriority w:val="99"/>
    <w:semiHidden/>
    <w:unhideWhenUsed/>
    <w:rsid w:val="002C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8D3F-F3DA-4FB3-AF3F-0788C53B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1</cp:lastModifiedBy>
  <cp:revision>113</cp:revision>
  <cp:lastPrinted>2021-11-26T05:56:00Z</cp:lastPrinted>
  <dcterms:created xsi:type="dcterms:W3CDTF">2021-11-02T11:53:00Z</dcterms:created>
  <dcterms:modified xsi:type="dcterms:W3CDTF">2022-12-22T04:39:00Z</dcterms:modified>
</cp:coreProperties>
</file>